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</w:t>
            </w:r>
            <w:r w:rsidR="00471540">
              <w:rPr>
                <w:rFonts w:ascii="Times New Roman" w:hAnsi="Times New Roman" w:cs="Times New Roman"/>
                <w:color w:val="000000"/>
              </w:rPr>
              <w:t>003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154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150D6">
              <w:rPr>
                <w:rFonts w:ascii="Times New Roman" w:hAnsi="Times New Roman" w:cs="Times New Roman"/>
                <w:color w:val="000000"/>
              </w:rPr>
              <w:t>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E21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154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D150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7154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7154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1D70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F9D072-69F6-4315-9DE5-FA9150CC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B1A9-8F62-40B1-B51D-767983D3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